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三月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现代；散文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22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短篇小说－作品集－中国－现代；散文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